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D2" w:rsidRDefault="00C4428D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459105</wp:posOffset>
            </wp:positionV>
            <wp:extent cx="9753600" cy="7096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D2" w:rsidRPr="00C4428D" w:rsidRDefault="00C4428D" w:rsidP="00C442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новная тема работы МО:  </w:t>
      </w:r>
    </w:p>
    <w:p w:rsidR="00A46BA6" w:rsidRPr="00A46BA6" w:rsidRDefault="00A46BA6" w:rsidP="00A46B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BA6">
        <w:rPr>
          <w:rFonts w:ascii="Times New Roman" w:eastAsia="Calibri" w:hAnsi="Times New Roman" w:cs="Times New Roman"/>
          <w:sz w:val="28"/>
          <w:szCs w:val="28"/>
        </w:rPr>
        <w:t>«Создание благоприятной образовательной среды, способствующей освоению новых педагогических технологий с целью формирования нравственно и физически здоровой личности, способной к творчеству и самоопределению»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мастерства в сфере формирования унив</w:t>
      </w:r>
      <w:r w:rsidR="00AC63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альных учебных действий (УУД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мках ФГОС </w:t>
      </w:r>
      <w:r w:rsidR="00C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ния благоприятной образовательной среды для формирования нравственно и физически здоровой личности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внедрения в учебно-воспитательный процесс современных образовательных технологий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67F29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 педагогическое  мастерство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по овладению новыми образовательными технологиями в условиях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через систему повышения квалификации и самообразование каждого учителя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Default="00067F29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, УУД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 информационные технологии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ознавательной активности  и творческих способностей обучающихся;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 работу  над самообразованием,  изучать, обобщать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 опыт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ителей начальных классов по всем направлениям учебно-воспитательного процесса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 с одарёнными детьми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Pr="00F808F5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 психолого-педагогическую  поддержку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ющих учащихся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:</w:t>
      </w:r>
    </w:p>
    <w:p w:rsidR="00067F29" w:rsidRPr="00F808F5" w:rsidRDefault="00067F29" w:rsidP="00F808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а знаний обучающихся;</w:t>
      </w:r>
    </w:p>
    <w:p w:rsidR="00067F29" w:rsidRPr="00F808F5" w:rsidRDefault="00067F29" w:rsidP="00F808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ителями МО системой преподавания предметов в соответствии с новым ФГОС;</w:t>
      </w:r>
    </w:p>
    <w:p w:rsidR="00067F29" w:rsidRPr="00F808F5" w:rsidRDefault="00067F29" w:rsidP="00F808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4E62" w:rsidRDefault="00994E62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E62" w:rsidRDefault="00994E62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2D2" w:rsidRDefault="00FE12D2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F29" w:rsidRPr="00C04A25" w:rsidRDefault="00067F29" w:rsidP="00C0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МО уч</w:t>
      </w:r>
      <w:r w:rsidR="002D659A"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лей начальных классов</w:t>
      </w: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налитическая деятельность: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</w:t>
      </w:r>
      <w:r w:rsidR="00B956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деятельности  за 201</w:t>
      </w:r>
      <w:r w:rsidR="00994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561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94E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="00B956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ирование на 201</w:t>
      </w:r>
      <w:r w:rsidR="00994E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561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94E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ещения открытых уроков.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педагогов.</w:t>
      </w:r>
    </w:p>
    <w:p w:rsidR="00067F29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ая деятельность:</w:t>
      </w:r>
    </w:p>
    <w:p w:rsidR="00067F29" w:rsidRPr="00F808F5" w:rsidRDefault="00067F29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067F29" w:rsidRPr="00F808F5" w:rsidRDefault="002D659A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с 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.</w:t>
      </w:r>
    </w:p>
    <w:p w:rsidR="00067F29" w:rsidRDefault="00067F29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тематической папки «Методическ</w:t>
      </w:r>
      <w:r w:rsidR="0040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пилка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»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методической деятельности:</w:t>
      </w:r>
    </w:p>
    <w:p w:rsidR="00067F29" w:rsidRDefault="00067F29" w:rsidP="00F808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  затруднений, методическое сопровождение и оказание 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мощи педагогам  при  реализации </w:t>
      </w:r>
      <w:r w:rsidR="00A4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и к аттестации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 Консультативная деятельность:</w:t>
      </w:r>
    </w:p>
    <w:p w:rsidR="00067F29" w:rsidRPr="00F808F5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:rsidR="00067F29" w:rsidRPr="00F808F5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067F29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  по вопросам в сфере формирования  универсальных уч</w:t>
      </w:r>
      <w:r w:rsidR="00A4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х действий в рамках ФГОС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2D2" w:rsidRPr="00F808F5" w:rsidRDefault="00FE12D2" w:rsidP="00FE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 работы: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ителей начал</w:t>
      </w:r>
      <w:r w:rsidR="00A46BA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классов на МО школы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х советах</w:t>
      </w:r>
      <w:r w:rsidR="00A46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встреч в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района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едагогов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кадров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жсекционная работа: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родительские собрания, консультации,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к сотрудничеству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бинетов (пополнение учебно-методической базы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а (работа над методической темой, курсовое обучение, аттестация, семинары).</w:t>
      </w:r>
    </w:p>
    <w:p w:rsidR="00C906F6" w:rsidRPr="00FE12D2" w:rsidRDefault="00067F29" w:rsidP="00FE12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10314"/>
        <w:gridCol w:w="2551"/>
        <w:gridCol w:w="2694"/>
      </w:tblGrid>
      <w:tr w:rsidR="00FE12D2" w:rsidRPr="00FE12D2" w:rsidTr="00FE12D2">
        <w:trPr>
          <w:trHeight w:val="111"/>
        </w:trPr>
        <w:tc>
          <w:tcPr>
            <w:tcW w:w="10314" w:type="dxa"/>
          </w:tcPr>
          <w:p w:rsidR="00FE12D2" w:rsidRPr="00FE12D2" w:rsidRDefault="00FE12D2" w:rsidP="0099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1" w:type="dxa"/>
          </w:tcPr>
          <w:p w:rsidR="00FE12D2" w:rsidRPr="00FE12D2" w:rsidRDefault="00FE12D2" w:rsidP="00FE12D2">
            <w:pPr>
              <w:spacing w:after="0" w:line="240" w:lineRule="auto"/>
              <w:ind w:right="-8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FE12D2" w:rsidRPr="00FE12D2" w:rsidRDefault="00FE12D2" w:rsidP="0099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E12D2" w:rsidRPr="00FE12D2" w:rsidTr="00FE12D2">
        <w:trPr>
          <w:trHeight w:val="560"/>
        </w:trPr>
        <w:tc>
          <w:tcPr>
            <w:tcW w:w="10314" w:type="dxa"/>
          </w:tcPr>
          <w:p w:rsidR="00FE12D2" w:rsidRPr="00FE12D2" w:rsidRDefault="00FE12D2" w:rsidP="00CA714E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E12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седание №1</w:t>
            </w:r>
          </w:p>
          <w:p w:rsidR="00FE12D2" w:rsidRPr="00FE12D2" w:rsidRDefault="00FE12D2" w:rsidP="0099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FE1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ланирование и организация методической работы учителей начальных классов 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E1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FE1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учебный год»</w:t>
            </w:r>
          </w:p>
          <w:p w:rsidR="00FE12D2" w:rsidRPr="00FE12D2" w:rsidRDefault="00FE12D2" w:rsidP="00A67DA5">
            <w:pPr>
              <w:ind w:left="840" w:hanging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ить работу над повышением профессионального мастерства учителей начальных классов через использование современных педагогических технологий.</w:t>
            </w:r>
          </w:p>
          <w:p w:rsidR="00FE12D2" w:rsidRPr="00FE12D2" w:rsidRDefault="00FE12D2" w:rsidP="00A67DA5">
            <w:pPr>
              <w:ind w:left="840" w:hanging="8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E12D2" w:rsidRPr="00FE12D2" w:rsidRDefault="00FE12D2" w:rsidP="00B3430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утвердить структуру деятельности методического объединения учителей начальных классов;</w:t>
            </w:r>
          </w:p>
          <w:p w:rsidR="00FE12D2" w:rsidRPr="00FE12D2" w:rsidRDefault="00FE12D2" w:rsidP="00B3430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проанализировать календарно – тематическое планирование (рабочие программы) по предметам в соответствии с возможными изменениями программы, учебного плана, задачами внутришкольного контроля;</w:t>
            </w:r>
          </w:p>
          <w:p w:rsidR="00FE12D2" w:rsidRPr="00FE12D2" w:rsidRDefault="00FE12D2" w:rsidP="00B3430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здоровья младших школьников;</w:t>
            </w:r>
          </w:p>
          <w:p w:rsidR="00FE12D2" w:rsidRDefault="00FE12D2" w:rsidP="00B3430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проанализировать  возможности УМК «Школа России».</w:t>
            </w:r>
          </w:p>
          <w:p w:rsidR="00F94E15" w:rsidRPr="00FE12D2" w:rsidRDefault="00F94E15" w:rsidP="00F94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е вопросы:</w:t>
            </w:r>
          </w:p>
          <w:p w:rsidR="00F94E15" w:rsidRPr="00FE12D2" w:rsidRDefault="00F94E15" w:rsidP="00F94E15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етодического объединения учителей начальных классов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 </w:t>
            </w:r>
          </w:p>
          <w:p w:rsidR="00F94E15" w:rsidRPr="00FE12D2" w:rsidRDefault="00F94E15" w:rsidP="00F94E15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 МО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F94E15" w:rsidRPr="00F94E15" w:rsidRDefault="00F94E15" w:rsidP="00F94E15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рабочих программ, календарно – тематических планов по предметам, внеурочной деятельности  учителей начальных классов.</w:t>
            </w:r>
          </w:p>
        </w:tc>
        <w:tc>
          <w:tcPr>
            <w:tcW w:w="2551" w:type="dxa"/>
          </w:tcPr>
          <w:p w:rsidR="00FE12D2" w:rsidRDefault="00FE12D2" w:rsidP="00994E62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994E62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994E62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Pr="00FE12D2" w:rsidRDefault="00CA714E" w:rsidP="00CA714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вгуст</w:t>
            </w:r>
          </w:p>
          <w:p w:rsidR="00FE12D2" w:rsidRPr="00FE12D2" w:rsidRDefault="00CA714E" w:rsidP="00994E62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FE12D2" w:rsidRPr="00FE12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</w:tcPr>
          <w:p w:rsidR="00FE12D2" w:rsidRDefault="00FE12D2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CA714E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FE12D2" w:rsidRPr="00FE12D2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чирова Е.С.</w:t>
            </w:r>
          </w:p>
          <w:p w:rsidR="00CA714E" w:rsidRPr="00FE12D2" w:rsidRDefault="00CA714E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Pr="00FE12D2" w:rsidRDefault="00FE12D2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 w:rsidR="00CA714E">
              <w:rPr>
                <w:rFonts w:ascii="Times New Roman" w:hAnsi="Times New Roman" w:cs="Times New Roman"/>
                <w:sz w:val="28"/>
                <w:szCs w:val="28"/>
              </w:rPr>
              <w:t>Алджаева Т.М.</w:t>
            </w:r>
          </w:p>
        </w:tc>
      </w:tr>
      <w:tr w:rsidR="00FE12D2" w:rsidRPr="00FE12D2" w:rsidTr="00F94E15">
        <w:trPr>
          <w:trHeight w:val="3822"/>
        </w:trPr>
        <w:tc>
          <w:tcPr>
            <w:tcW w:w="10314" w:type="dxa"/>
          </w:tcPr>
          <w:p w:rsidR="00FE12D2" w:rsidRPr="00FE12D2" w:rsidRDefault="00FE12D2" w:rsidP="00B3430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 приказом Минобрнауки «Об утверждении федерального перечня учебников, рекомендованных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FE12D2" w:rsidRPr="00FE12D2" w:rsidRDefault="00FE12D2" w:rsidP="00B3430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учет знаний по предметам: русский язык, математика, литературное чтение, окружающий мир (составление графика контрольных работ) на 2018-2019  учебный год</w:t>
            </w:r>
          </w:p>
          <w:p w:rsidR="00FE12D2" w:rsidRPr="00FE12D2" w:rsidRDefault="00FE12D2" w:rsidP="00B3430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  в 201</w:t>
            </w:r>
            <w:r w:rsidR="00CA7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A7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учебном году</w:t>
            </w:r>
          </w:p>
          <w:p w:rsidR="00FE12D2" w:rsidRPr="00FE12D2" w:rsidRDefault="00FE12D2" w:rsidP="00B34307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CA7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ых, районых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.</w:t>
            </w:r>
          </w:p>
          <w:p w:rsidR="00FE12D2" w:rsidRPr="00FE12D2" w:rsidRDefault="00FE12D2" w:rsidP="00B34307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обзор новинок методической литературы.</w:t>
            </w:r>
          </w:p>
        </w:tc>
        <w:tc>
          <w:tcPr>
            <w:tcW w:w="2551" w:type="dxa"/>
          </w:tcPr>
          <w:p w:rsidR="00FE12D2" w:rsidRPr="00FE12D2" w:rsidRDefault="00FE12D2" w:rsidP="00994E62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2D2" w:rsidRPr="00FE12D2" w:rsidRDefault="00F94E15" w:rsidP="00F94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О Данилова М.Ю.</w:t>
            </w:r>
          </w:p>
          <w:p w:rsidR="00FE12D2" w:rsidRPr="00FE12D2" w:rsidRDefault="00FE12D2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FE12D2" w:rsidRPr="00FE12D2" w:rsidRDefault="00FE12D2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Pr="00FE12D2" w:rsidRDefault="00FE12D2" w:rsidP="00994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  <w:r w:rsidR="00CA714E">
              <w:rPr>
                <w:rFonts w:ascii="Times New Roman" w:hAnsi="Times New Roman" w:cs="Times New Roman"/>
                <w:sz w:val="28"/>
                <w:szCs w:val="28"/>
              </w:rPr>
              <w:t>Алджаева Т.М.</w:t>
            </w:r>
          </w:p>
          <w:p w:rsidR="00CA714E" w:rsidRPr="00FE12D2" w:rsidRDefault="00CA714E" w:rsidP="009B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Очирова Е.С.</w:t>
            </w:r>
            <w:r w:rsidR="00FE12D2" w:rsidRPr="00FE12D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4820A2">
              <w:rPr>
                <w:rFonts w:ascii="Times New Roman" w:hAnsi="Times New Roman" w:cs="Times New Roman"/>
                <w:sz w:val="28"/>
                <w:szCs w:val="28"/>
              </w:rPr>
              <w:t>Малзрыкова К.В.</w:t>
            </w:r>
          </w:p>
        </w:tc>
      </w:tr>
      <w:tr w:rsidR="00FE12D2" w:rsidRPr="00FE12D2" w:rsidTr="00FE12D2">
        <w:trPr>
          <w:trHeight w:val="639"/>
        </w:trPr>
        <w:tc>
          <w:tcPr>
            <w:tcW w:w="10314" w:type="dxa"/>
          </w:tcPr>
          <w:p w:rsidR="00FE12D2" w:rsidRPr="00CA714E" w:rsidRDefault="00FE12D2" w:rsidP="00CA71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714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аседание 2.</w:t>
            </w:r>
          </w:p>
          <w:p w:rsidR="00FE12D2" w:rsidRPr="000F0D8E" w:rsidRDefault="00FE12D2" w:rsidP="008032F5">
            <w:pPr>
              <w:pStyle w:val="2"/>
              <w:ind w:left="36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0F0D8E">
              <w:rPr>
                <w:rFonts w:ascii="Times New Roman" w:eastAsia="Times New Roman" w:hAnsi="Times New Roman" w:cs="Times New Roman"/>
                <w:color w:val="auto"/>
                <w:kern w:val="32"/>
                <w:sz w:val="28"/>
                <w:szCs w:val="28"/>
                <w:lang w:eastAsia="ru-RU"/>
              </w:rPr>
              <w:t>1. Тема: «Современные педагогические технологии как средство достижения нового качества образования»</w:t>
            </w:r>
          </w:p>
          <w:p w:rsidR="00FE12D2" w:rsidRPr="000F0D8E" w:rsidRDefault="00FE12D2" w:rsidP="008032F5">
            <w:pPr>
              <w:pStyle w:val="2"/>
              <w:ind w:left="36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0F0D8E">
              <w:rPr>
                <w:rFonts w:ascii="Times New Roman" w:hAnsi="Times New Roman" w:cs="Times New Roman"/>
                <w:bCs w:val="0"/>
                <w:color w:val="535353"/>
                <w:sz w:val="28"/>
                <w:szCs w:val="28"/>
              </w:rPr>
              <w:t>2."</w:t>
            </w:r>
            <w:r w:rsidRPr="000F0D8E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Подготовка к всероссийским  проверочным работам обучающихся 4 классов в условиях реализации ФГОС НОО "</w:t>
            </w:r>
          </w:p>
          <w:p w:rsidR="00FE12D2" w:rsidRPr="00CA714E" w:rsidRDefault="00FE12D2" w:rsidP="00F36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14E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E12D2" w:rsidRPr="00FE12D2" w:rsidRDefault="00FE12D2" w:rsidP="00B34307">
            <w:pPr>
              <w:pStyle w:val="a7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освоение и использование в образовательном процессе современных методик, форм,  средств и новых технологий в процессе использования проектной деятельности;</w:t>
            </w:r>
          </w:p>
          <w:p w:rsidR="00CA714E" w:rsidRPr="00CA714E" w:rsidRDefault="00FE12D2" w:rsidP="00CA714E">
            <w:pPr>
              <w:pStyle w:val="a7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содержанием  аттестации по предметным областям (русскому языку, математике и окружающему миру) для 4 класса.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CA714E" w:rsidRDefault="00FE12D2" w:rsidP="000F0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14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E12D2" w:rsidRPr="000F0D8E" w:rsidRDefault="00FE12D2" w:rsidP="000F0D8E">
            <w:pPr>
              <w:pStyle w:val="a7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D8E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овременные педагогические технологии и определиться в их использовании. </w:t>
            </w:r>
            <w:r w:rsidRPr="000F0D8E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ся со структурой и оцениванием всероссийской  интегрированной  комплексной работы для учащихся 4 класса</w:t>
            </w:r>
            <w:r w:rsidRPr="000F0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A714E" w:rsidRDefault="00CA714E" w:rsidP="00994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4E" w:rsidRDefault="00CA714E" w:rsidP="00994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Pr="00FE12D2" w:rsidRDefault="00CA714E" w:rsidP="00994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  <w:r w:rsidR="00FE12D2"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CA714E" w:rsidRDefault="00CA714E" w:rsidP="00994E62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A714E" w:rsidRDefault="00CA714E" w:rsidP="00994E62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E12D2" w:rsidRPr="00FE12D2" w:rsidRDefault="00FE12D2" w:rsidP="00994E62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</w:t>
            </w:r>
            <w:r w:rsidRPr="00FE12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ль МО, учителя начальных классов</w:t>
            </w:r>
          </w:p>
        </w:tc>
      </w:tr>
      <w:tr w:rsidR="00FE12D2" w:rsidRPr="00FE12D2" w:rsidTr="00FE12D2">
        <w:trPr>
          <w:trHeight w:val="985"/>
        </w:trPr>
        <w:tc>
          <w:tcPr>
            <w:tcW w:w="10314" w:type="dxa"/>
          </w:tcPr>
          <w:p w:rsidR="00FE12D2" w:rsidRPr="00FE12D2" w:rsidRDefault="00FE12D2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ие вопросы:</w:t>
            </w:r>
          </w:p>
          <w:p w:rsidR="00FE12D2" w:rsidRPr="00FE12D2" w:rsidRDefault="00FE12D2" w:rsidP="00F46390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1.Влияние современных технологий на повышение учебной и творческой мотивации учащихся.</w:t>
            </w:r>
          </w:p>
          <w:p w:rsidR="00FE12D2" w:rsidRPr="00FE12D2" w:rsidRDefault="00FE12D2" w:rsidP="00B34307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познавательных интересов посредством применения ИКТ.</w:t>
            </w:r>
          </w:p>
          <w:p w:rsidR="00FE12D2" w:rsidRPr="00FE12D2" w:rsidRDefault="00FE12D2" w:rsidP="00B34307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</w:t>
            </w:r>
            <w:r w:rsidR="00DA6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>сберегающие технологии на уроках.</w:t>
            </w:r>
          </w:p>
          <w:p w:rsidR="00FE12D2" w:rsidRPr="00FE12D2" w:rsidRDefault="00FE12D2" w:rsidP="00B34307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современных педагогических технологий в процессе обучения (из опыта работы). </w:t>
            </w:r>
          </w:p>
          <w:p w:rsidR="00FE12D2" w:rsidRPr="00FE12D2" w:rsidRDefault="00FE12D2" w:rsidP="00B34307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проверочные работы в 4 классах как метод контроля в условиях реализации ФГОС НОО.</w:t>
            </w:r>
          </w:p>
          <w:p w:rsidR="00FE12D2" w:rsidRPr="00FE12D2" w:rsidRDefault="00FE12D2" w:rsidP="00F94E15">
            <w:pPr>
              <w:pStyle w:val="a7"/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 четверти.</w:t>
            </w:r>
          </w:p>
        </w:tc>
        <w:tc>
          <w:tcPr>
            <w:tcW w:w="2551" w:type="dxa"/>
          </w:tcPr>
          <w:p w:rsidR="00FE12D2" w:rsidRPr="00FE12D2" w:rsidRDefault="00FE12D2" w:rsidP="00994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0D8E" w:rsidRDefault="000F0D8E" w:rsidP="00B34307">
            <w:pPr>
              <w:pStyle w:val="a7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а Е.С.</w:t>
            </w:r>
          </w:p>
          <w:p w:rsidR="00FE12D2" w:rsidRDefault="000F0D8E" w:rsidP="00B34307">
            <w:pPr>
              <w:pStyle w:val="a7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орова Н.С.</w:t>
            </w:r>
          </w:p>
          <w:p w:rsidR="000F0D8E" w:rsidRDefault="000F0D8E" w:rsidP="00B34307">
            <w:pPr>
              <w:pStyle w:val="a7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жаева Т.М.</w:t>
            </w:r>
          </w:p>
          <w:p w:rsidR="000F0D8E" w:rsidRDefault="00690C16" w:rsidP="00B34307">
            <w:pPr>
              <w:pStyle w:val="a7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зрыкова К.В.</w:t>
            </w:r>
          </w:p>
          <w:p w:rsidR="00690C16" w:rsidRPr="00FE12D2" w:rsidRDefault="00690C16" w:rsidP="00B34307">
            <w:pPr>
              <w:pStyle w:val="a7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.Ю.</w:t>
            </w:r>
          </w:p>
        </w:tc>
      </w:tr>
      <w:tr w:rsidR="00652DCF" w:rsidRPr="00FE12D2" w:rsidTr="00F94E15">
        <w:trPr>
          <w:trHeight w:val="3478"/>
        </w:trPr>
        <w:tc>
          <w:tcPr>
            <w:tcW w:w="10314" w:type="dxa"/>
          </w:tcPr>
          <w:p w:rsidR="00652DCF" w:rsidRPr="00344DA5" w:rsidRDefault="00652DCF" w:rsidP="00652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344DA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Заседание </w:t>
            </w:r>
            <w:r w:rsidR="00DA6AF8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3</w:t>
            </w:r>
            <w:r w:rsidRPr="00344DA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.</w:t>
            </w:r>
          </w:p>
          <w:p w:rsidR="00652DCF" w:rsidRPr="00FE12D2" w:rsidRDefault="00652DCF" w:rsidP="00652DCF">
            <w:pPr>
              <w:pStyle w:val="a3"/>
              <w:spacing w:before="0" w:beforeAutospacing="0" w:after="0" w:afterAutospacing="0" w:line="220" w:lineRule="atLeast"/>
              <w:rPr>
                <w:b/>
                <w:sz w:val="28"/>
                <w:szCs w:val="28"/>
              </w:rPr>
            </w:pPr>
            <w:r w:rsidRPr="00FE12D2">
              <w:rPr>
                <w:b/>
                <w:sz w:val="28"/>
                <w:szCs w:val="28"/>
              </w:rPr>
              <w:t>Тема:«</w:t>
            </w:r>
            <w:r w:rsidRPr="00FE12D2">
              <w:rPr>
                <w:b/>
                <w:color w:val="000000"/>
                <w:sz w:val="28"/>
                <w:szCs w:val="28"/>
              </w:rPr>
              <w:t xml:space="preserve">Нравственно-патриотическое воспитание школьников через </w:t>
            </w:r>
            <w:r>
              <w:rPr>
                <w:b/>
                <w:color w:val="000000"/>
                <w:sz w:val="28"/>
                <w:szCs w:val="28"/>
              </w:rPr>
              <w:t>национальные игры</w:t>
            </w:r>
            <w:r w:rsidRPr="00FE12D2">
              <w:rPr>
                <w:b/>
                <w:sz w:val="28"/>
                <w:szCs w:val="28"/>
              </w:rPr>
              <w:t>»</w:t>
            </w:r>
          </w:p>
          <w:p w:rsidR="00652DCF" w:rsidRPr="00FE12D2" w:rsidRDefault="00652DCF" w:rsidP="00652D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12D2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овысить</w:t>
            </w:r>
            <w:r w:rsidRPr="00FE12D2">
              <w:rPr>
                <w:sz w:val="28"/>
                <w:szCs w:val="28"/>
              </w:rPr>
              <w:t xml:space="preserve"> теоретическ</w:t>
            </w:r>
            <w:r>
              <w:rPr>
                <w:sz w:val="28"/>
                <w:szCs w:val="28"/>
              </w:rPr>
              <w:t>ий</w:t>
            </w:r>
            <w:r w:rsidRPr="00FE12D2">
              <w:rPr>
                <w:sz w:val="28"/>
                <w:szCs w:val="28"/>
              </w:rPr>
              <w:t>, научно-методическ</w:t>
            </w:r>
            <w:r>
              <w:rPr>
                <w:sz w:val="28"/>
                <w:szCs w:val="28"/>
              </w:rPr>
              <w:t>ий</w:t>
            </w:r>
            <w:r w:rsidRPr="00FE12D2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</w:rPr>
              <w:t>е</w:t>
            </w:r>
            <w:r w:rsidRPr="00FE12D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E12D2">
              <w:rPr>
                <w:sz w:val="28"/>
                <w:szCs w:val="28"/>
              </w:rPr>
              <w:t xml:space="preserve"> подготовки </w:t>
            </w:r>
            <w:r>
              <w:rPr>
                <w:sz w:val="28"/>
                <w:szCs w:val="28"/>
              </w:rPr>
              <w:t>педагогов</w:t>
            </w:r>
            <w:r w:rsidRPr="00FE12D2">
              <w:rPr>
                <w:sz w:val="28"/>
                <w:szCs w:val="28"/>
              </w:rPr>
              <w:t xml:space="preserve"> по вопросам нравственно- патриотичес</w:t>
            </w:r>
            <w:r>
              <w:rPr>
                <w:sz w:val="28"/>
                <w:szCs w:val="28"/>
              </w:rPr>
              <w:t xml:space="preserve">кого воспитания школьников </w:t>
            </w:r>
            <w:r w:rsidRPr="00873F5E">
              <w:rPr>
                <w:color w:val="000000"/>
                <w:sz w:val="28"/>
                <w:szCs w:val="28"/>
              </w:rPr>
              <w:t>через национальные игры</w:t>
            </w:r>
          </w:p>
          <w:p w:rsidR="00652DCF" w:rsidRPr="00FE12D2" w:rsidRDefault="00652DCF" w:rsidP="00652D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52DCF" w:rsidRPr="00FE12D2" w:rsidRDefault="00652DCF" w:rsidP="0065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олнение копилки национальных игр; </w:t>
            </w:r>
          </w:p>
          <w:p w:rsidR="00652DCF" w:rsidRPr="00FE12D2" w:rsidRDefault="00652DCF" w:rsidP="0065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словий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DA6AF8">
              <w:rPr>
                <w:rFonts w:ascii="Times New Roman" w:hAnsi="Times New Roman" w:cs="Times New Roman"/>
                <w:sz w:val="28"/>
                <w:szCs w:val="28"/>
              </w:rPr>
              <w:t>реализации, развитие тво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DCF" w:rsidRPr="00FE12D2" w:rsidRDefault="00652DCF" w:rsidP="0065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изическое развитие учащихся,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 у них потребности в здоровом образе жизни.</w:t>
            </w:r>
          </w:p>
        </w:tc>
        <w:tc>
          <w:tcPr>
            <w:tcW w:w="2551" w:type="dxa"/>
          </w:tcPr>
          <w:p w:rsidR="00652DCF" w:rsidRDefault="00652DCF" w:rsidP="00652DCF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CF" w:rsidRDefault="00652DCF" w:rsidP="00652DCF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CF" w:rsidRPr="00FE12D2" w:rsidRDefault="00652DCF" w:rsidP="00652DCF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52DCF" w:rsidRPr="00FE12D2" w:rsidRDefault="00652DCF" w:rsidP="00652DCF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4" w:type="dxa"/>
          </w:tcPr>
          <w:p w:rsidR="00652DCF" w:rsidRPr="00FE12D2" w:rsidRDefault="00652DCF" w:rsidP="00652DC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652DCF" w:rsidRDefault="00652DCF" w:rsidP="00652DC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652DCF" w:rsidRPr="00FE12D2" w:rsidRDefault="00DA6AF8" w:rsidP="00652DC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</w:t>
            </w:r>
            <w:r w:rsidRPr="00FE12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ль МО, учителя начальных классов</w:t>
            </w:r>
          </w:p>
          <w:p w:rsidR="00652DCF" w:rsidRPr="00FE12D2" w:rsidRDefault="00652DCF" w:rsidP="00652DC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52DCF" w:rsidRPr="00FE12D2" w:rsidRDefault="00652DCF" w:rsidP="00652D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AF8" w:rsidRPr="00FE12D2" w:rsidTr="00FE12D2">
        <w:trPr>
          <w:trHeight w:val="59"/>
        </w:trPr>
        <w:tc>
          <w:tcPr>
            <w:tcW w:w="10314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е вопросы:</w:t>
            </w:r>
          </w:p>
          <w:p w:rsidR="00DA6AF8" w:rsidRPr="00FE12D2" w:rsidRDefault="00DA6AF8" w:rsidP="00DA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DA6AF8" w:rsidRPr="00FE12D2" w:rsidRDefault="00DA6AF8" w:rsidP="00D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DA6AF8" w:rsidRPr="00FE12D2" w:rsidRDefault="00DA6AF8" w:rsidP="00DA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Малые формы работы с детьми, как средство развития индивидуальных </w:t>
            </w:r>
            <w:r w:rsidRPr="00FE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ностей учащихся.</w:t>
            </w:r>
          </w:p>
          <w:p w:rsidR="00DA6AF8" w:rsidRPr="00FE12D2" w:rsidRDefault="00DA6AF8" w:rsidP="00DA6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DA6AF8" w:rsidRPr="00FE12D2" w:rsidRDefault="00DA6AF8" w:rsidP="00DA6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>-творческие конкурсы</w:t>
            </w:r>
          </w:p>
          <w:p w:rsidR="00DA6AF8" w:rsidRPr="00FE12D2" w:rsidRDefault="00DA6AF8" w:rsidP="00DA6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>-диагностирование</w:t>
            </w:r>
          </w:p>
          <w:p w:rsidR="00DA6AF8" w:rsidRPr="00FE12D2" w:rsidRDefault="00DA6AF8" w:rsidP="00DA6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олевые игры </w:t>
            </w:r>
            <w:r w:rsidRPr="00FE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лассные руководители)</w:t>
            </w:r>
          </w:p>
          <w:p w:rsidR="00DA6AF8" w:rsidRPr="00FE12D2" w:rsidRDefault="00DA6AF8" w:rsidP="00DA6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часть: из опыта работы классных руководителей.</w:t>
            </w:r>
          </w:p>
          <w:p w:rsidR="00DA6AF8" w:rsidRPr="00FE12D2" w:rsidRDefault="00DA6AF8" w:rsidP="00D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 Обзор методической литературы.</w:t>
            </w:r>
          </w:p>
          <w:p w:rsidR="00DA6AF8" w:rsidRDefault="00DA6AF8" w:rsidP="00DA6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  <w:p w:rsidR="00DA6AF8" w:rsidRPr="003040DB" w:rsidRDefault="00DA6AF8" w:rsidP="00DA6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пилки «Национальные игры  Чукотки»</w:t>
            </w:r>
          </w:p>
        </w:tc>
        <w:tc>
          <w:tcPr>
            <w:tcW w:w="2551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6AF8" w:rsidRPr="00FE12D2" w:rsidRDefault="00DA6AF8" w:rsidP="00DA6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F8" w:rsidRPr="00FE12D2" w:rsidRDefault="00DA6AF8" w:rsidP="00DA6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F8" w:rsidRPr="00FE12D2" w:rsidRDefault="00DA6AF8" w:rsidP="00DA6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A25" w:rsidRPr="00FE12D2" w:rsidTr="00C04A25">
        <w:trPr>
          <w:trHeight w:val="1906"/>
        </w:trPr>
        <w:tc>
          <w:tcPr>
            <w:tcW w:w="10314" w:type="dxa"/>
          </w:tcPr>
          <w:p w:rsidR="00C04A25" w:rsidRPr="00344DA5" w:rsidRDefault="00C04A25" w:rsidP="00DA6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344DA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 xml:space="preserve">Заседание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4</w:t>
            </w:r>
            <w:r w:rsidRPr="00344DA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.</w:t>
            </w:r>
          </w:p>
          <w:p w:rsidR="00C04A25" w:rsidRPr="00FE12D2" w:rsidRDefault="00C04A25" w:rsidP="00DA6AF8">
            <w:pPr>
              <w:pStyle w:val="a3"/>
              <w:spacing w:before="0" w:beforeAutospacing="0" w:after="0" w:afterAutospacing="0" w:line="220" w:lineRule="atLeast"/>
              <w:rPr>
                <w:b/>
                <w:sz w:val="28"/>
                <w:szCs w:val="28"/>
              </w:rPr>
            </w:pPr>
            <w:r w:rsidRPr="00FE12D2">
              <w:rPr>
                <w:b/>
                <w:sz w:val="28"/>
                <w:szCs w:val="28"/>
              </w:rPr>
              <w:t>Тема:«</w:t>
            </w:r>
            <w:r>
              <w:rPr>
                <w:b/>
                <w:color w:val="000000"/>
                <w:sz w:val="28"/>
                <w:szCs w:val="28"/>
              </w:rPr>
              <w:t>Подготовка к Недели начальных классов</w:t>
            </w:r>
            <w:r w:rsidRPr="00FE12D2">
              <w:rPr>
                <w:b/>
                <w:sz w:val="28"/>
                <w:szCs w:val="28"/>
              </w:rPr>
              <w:t>»</w:t>
            </w:r>
          </w:p>
          <w:p w:rsidR="00C04A25" w:rsidRPr="00C04A25" w:rsidRDefault="00C04A25" w:rsidP="00C04A2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12D2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овысить</w:t>
            </w:r>
            <w:r w:rsidRPr="00FE12D2">
              <w:rPr>
                <w:sz w:val="28"/>
                <w:szCs w:val="28"/>
              </w:rPr>
              <w:t xml:space="preserve"> теоретическ</w:t>
            </w:r>
            <w:r>
              <w:rPr>
                <w:sz w:val="28"/>
                <w:szCs w:val="28"/>
              </w:rPr>
              <w:t>ий</w:t>
            </w:r>
            <w:r w:rsidRPr="00FE12D2">
              <w:rPr>
                <w:sz w:val="28"/>
                <w:szCs w:val="28"/>
              </w:rPr>
              <w:t>, научно-методическ</w:t>
            </w:r>
            <w:r>
              <w:rPr>
                <w:sz w:val="28"/>
                <w:szCs w:val="28"/>
              </w:rPr>
              <w:t>ий</w:t>
            </w:r>
            <w:r w:rsidRPr="00FE12D2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</w:rPr>
              <w:t>е</w:t>
            </w:r>
            <w:r w:rsidRPr="00FE12D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E12D2">
              <w:rPr>
                <w:sz w:val="28"/>
                <w:szCs w:val="28"/>
              </w:rPr>
              <w:t xml:space="preserve"> подготовки </w:t>
            </w:r>
            <w:r>
              <w:rPr>
                <w:sz w:val="28"/>
                <w:szCs w:val="28"/>
              </w:rPr>
              <w:t>педагогов</w:t>
            </w:r>
            <w:r w:rsidRPr="00FE12D2">
              <w:rPr>
                <w:sz w:val="28"/>
                <w:szCs w:val="28"/>
              </w:rPr>
              <w:t xml:space="preserve"> по вопросам нравственно- патриотичес</w:t>
            </w:r>
            <w:r>
              <w:rPr>
                <w:sz w:val="28"/>
                <w:szCs w:val="28"/>
              </w:rPr>
              <w:t xml:space="preserve">кого воспитания школьников </w:t>
            </w:r>
            <w:r w:rsidRPr="00873F5E">
              <w:rPr>
                <w:color w:val="000000"/>
                <w:sz w:val="28"/>
                <w:szCs w:val="28"/>
              </w:rPr>
              <w:t>через национальные игры</w:t>
            </w:r>
          </w:p>
        </w:tc>
        <w:tc>
          <w:tcPr>
            <w:tcW w:w="2551" w:type="dxa"/>
          </w:tcPr>
          <w:p w:rsidR="00C04A25" w:rsidRDefault="00C04A25" w:rsidP="00DA6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25" w:rsidRDefault="00C04A25" w:rsidP="00DA6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25" w:rsidRDefault="00C04A25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04A25" w:rsidRPr="00FE12D2" w:rsidRDefault="00C04A25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4" w:type="dxa"/>
          </w:tcPr>
          <w:p w:rsidR="00C04A25" w:rsidRDefault="00C04A25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C04A25" w:rsidRPr="00344DA5" w:rsidRDefault="00C04A25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Очирова Е.С.</w:t>
            </w:r>
          </w:p>
          <w:p w:rsidR="00C04A25" w:rsidRPr="00344DA5" w:rsidRDefault="00C04A25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Коворова Н.С.</w:t>
            </w:r>
          </w:p>
          <w:p w:rsidR="00C04A25" w:rsidRPr="00344DA5" w:rsidRDefault="00C04A25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Алджаева Т.М.</w:t>
            </w:r>
          </w:p>
          <w:p w:rsidR="00C04A25" w:rsidRPr="00344DA5" w:rsidRDefault="00C04A25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Малзрыкова К.В.</w:t>
            </w:r>
          </w:p>
          <w:p w:rsidR="00C04A25" w:rsidRPr="00FE12D2" w:rsidRDefault="00C04A25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.Ю.</w:t>
            </w:r>
          </w:p>
        </w:tc>
      </w:tr>
      <w:tr w:rsidR="00DA6AF8" w:rsidRPr="00FE12D2" w:rsidTr="00FE12D2">
        <w:trPr>
          <w:trHeight w:val="59"/>
        </w:trPr>
        <w:tc>
          <w:tcPr>
            <w:tcW w:w="10314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E12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5.</w:t>
            </w:r>
          </w:p>
          <w:p w:rsidR="00DA6AF8" w:rsidRPr="00FE12D2" w:rsidRDefault="00DA6AF8" w:rsidP="00DA6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«Планируемые результаты начального общего образования. Анализ результативности работы МО з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</w:p>
          <w:p w:rsidR="00DA6AF8" w:rsidRPr="00FE12D2" w:rsidRDefault="00DA6AF8" w:rsidP="00DA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: через организацию продуктивного педагогического общения проанализировать деятельность МО учителей начальных классов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A6AF8" w:rsidRPr="00FE12D2" w:rsidRDefault="00DA6AF8" w:rsidP="00DA6AF8">
            <w:pPr>
              <w:ind w:left="960" w:hanging="9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A6AF8" w:rsidRPr="00FE12D2" w:rsidRDefault="00DA6AF8" w:rsidP="00DA6A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провести педагогическую диагностику успешности обучения младших школьников;</w:t>
            </w:r>
          </w:p>
          <w:p w:rsidR="00DA6AF8" w:rsidRPr="00FE12D2" w:rsidRDefault="00DA6AF8" w:rsidP="00DA6A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выделить недостатки в деятельности МО и определить возможности педагогического коллектива начальной школы в более эффективной организации учебно-воспитательного процесса на следующий учебный год.</w:t>
            </w:r>
          </w:p>
          <w:p w:rsidR="00DA6AF8" w:rsidRPr="003040DB" w:rsidRDefault="00DA6AF8" w:rsidP="00DA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: круглый стол</w:t>
            </w:r>
          </w:p>
        </w:tc>
        <w:tc>
          <w:tcPr>
            <w:tcW w:w="2551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 2019 г.</w:t>
            </w:r>
          </w:p>
        </w:tc>
        <w:tc>
          <w:tcPr>
            <w:tcW w:w="2694" w:type="dxa"/>
          </w:tcPr>
          <w:p w:rsidR="00DA6AF8" w:rsidRPr="00344DA5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Очирова Е.С.</w:t>
            </w:r>
          </w:p>
          <w:p w:rsidR="00DA6AF8" w:rsidRPr="00344DA5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Коворова Н.С.</w:t>
            </w:r>
          </w:p>
          <w:p w:rsidR="00DA6AF8" w:rsidRPr="00344DA5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Алджаева Т.М.</w:t>
            </w:r>
          </w:p>
          <w:p w:rsidR="00DA6AF8" w:rsidRPr="00344DA5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Малзрыкова К.В.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.Ю.</w:t>
            </w:r>
          </w:p>
        </w:tc>
      </w:tr>
      <w:tr w:rsidR="00DA6AF8" w:rsidRPr="00FE12D2" w:rsidTr="00FE12D2">
        <w:trPr>
          <w:trHeight w:val="2402"/>
        </w:trPr>
        <w:tc>
          <w:tcPr>
            <w:tcW w:w="10314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ие вопросы: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методическая работа учителя (отчет по самообразованию)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ых контрольных работ по предметам, техники чтения за год. Анализ итоговых к/р за курс начальной школы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ониторинга уровня сформированности УУД младших школьников (по классам)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бных программ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етодического объединения учителей начальных классов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 и задач МО 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МК на новый учебный год.</w:t>
            </w:r>
          </w:p>
          <w:p w:rsidR="00DA6AF8" w:rsidRPr="00FE12D2" w:rsidRDefault="00DA6AF8" w:rsidP="00DA6AF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«Это нам удалось».  Обзор методических находок  учителей.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ук. ШМО 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иблиотекарь </w:t>
            </w:r>
          </w:p>
          <w:p w:rsidR="00DA6AF8" w:rsidRPr="003040DB" w:rsidRDefault="00DA6AF8" w:rsidP="00DA6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A6AF8" w:rsidRPr="00FE12D2" w:rsidTr="003040DB">
        <w:trPr>
          <w:trHeight w:val="2709"/>
        </w:trPr>
        <w:tc>
          <w:tcPr>
            <w:tcW w:w="10314" w:type="dxa"/>
          </w:tcPr>
          <w:p w:rsidR="00DA6AF8" w:rsidRPr="00344DA5" w:rsidRDefault="00DA6AF8" w:rsidP="00DA6AF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о вопросам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учебно-методическому</w:t>
            </w: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обеспечению образовательного процесса</w:t>
            </w:r>
          </w:p>
          <w:p w:rsidR="00DA6AF8" w:rsidRPr="00344DA5" w:rsidRDefault="00DA6AF8" w:rsidP="00DA6AF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0DB">
              <w:rPr>
                <w:rFonts w:ascii="Times New Roman" w:hAnsi="Times New Roman" w:cs="Times New Roman"/>
                <w:sz w:val="28"/>
                <w:szCs w:val="28"/>
              </w:rPr>
              <w:t>По текущим вопросам</w:t>
            </w:r>
          </w:p>
          <w:p w:rsidR="00DA6AF8" w:rsidRPr="00FE12D2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Школьный этап предметных олимпиад</w:t>
            </w:r>
          </w:p>
          <w:p w:rsidR="00DA6AF8" w:rsidRPr="00FE12D2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предметных олимпиад</w:t>
            </w:r>
          </w:p>
          <w:p w:rsidR="00DA6AF8" w:rsidRPr="00FE12D2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предметных олимпиад в 4 классе</w:t>
            </w:r>
          </w:p>
          <w:p w:rsidR="00DA6AF8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Интернет-конкурсы</w:t>
            </w:r>
          </w:p>
          <w:p w:rsidR="00DA6AF8" w:rsidRPr="003040DB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0D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слабоуспевающих детей и их родителей </w:t>
            </w:r>
          </w:p>
          <w:p w:rsidR="00DA6AF8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занятий для учащихся</w:t>
            </w:r>
          </w:p>
          <w:p w:rsidR="00DA6AF8" w:rsidRPr="003040DB" w:rsidRDefault="00DA6AF8" w:rsidP="00DA6AF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0D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ШМО и РМО начальных классов </w:t>
            </w:r>
          </w:p>
          <w:p w:rsidR="00DA6AF8" w:rsidRPr="00FE12D2" w:rsidRDefault="00DA6AF8" w:rsidP="00DA6AF8">
            <w:pPr>
              <w:pStyle w:val="a7"/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</w:t>
            </w:r>
            <w:r w:rsidRPr="00FE12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E12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ие года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6AF8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МО</w:t>
            </w:r>
          </w:p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ирова Е.С.</w:t>
            </w:r>
          </w:p>
        </w:tc>
      </w:tr>
      <w:tr w:rsidR="00DA6AF8" w:rsidRPr="00FE12D2" w:rsidTr="00FE12D2">
        <w:trPr>
          <w:trHeight w:val="70"/>
        </w:trPr>
        <w:tc>
          <w:tcPr>
            <w:tcW w:w="10314" w:type="dxa"/>
          </w:tcPr>
          <w:p w:rsidR="00DA6AF8" w:rsidRPr="00FE12D2" w:rsidRDefault="00DA6AF8" w:rsidP="00DA6A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Мониторинг и педагогическая диагностика</w:t>
            </w:r>
          </w:p>
          <w:p w:rsidR="00DA6AF8" w:rsidRDefault="00DA6AF8" w:rsidP="00DA6AF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знаний, умений, навык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ого года.</w:t>
            </w:r>
          </w:p>
          <w:p w:rsidR="00DA6AF8" w:rsidRDefault="00DA6AF8" w:rsidP="00DA6AF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 знаний, умений и навыков по русскому языку, </w:t>
            </w:r>
          </w:p>
          <w:p w:rsidR="00DA6AF8" w:rsidRPr="00FE12D2" w:rsidRDefault="00DA6AF8" w:rsidP="00DA6AF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атематике и чтению за первое полугодие.</w:t>
            </w:r>
          </w:p>
          <w:p w:rsidR="00DA6AF8" w:rsidRDefault="00DA6AF8" w:rsidP="00DA6AF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Pr="00FE1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ых контрольных работ по русскому языку и математике, </w:t>
            </w:r>
          </w:p>
          <w:p w:rsidR="00DA6AF8" w:rsidRPr="00FE12D2" w:rsidRDefault="00DA6AF8" w:rsidP="00DA6AF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техники чтения.</w:t>
            </w:r>
          </w:p>
          <w:p w:rsidR="00DA6AF8" w:rsidRDefault="00DA6AF8" w:rsidP="00DA6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-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регионального мониторинга </w:t>
            </w: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>по русскому языку и математике за</w:t>
            </w:r>
          </w:p>
          <w:p w:rsidR="00DA6AF8" w:rsidRPr="00C04A25" w:rsidRDefault="00DA6AF8" w:rsidP="00C04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A5">
              <w:rPr>
                <w:rFonts w:ascii="Times New Roman" w:hAnsi="Times New Roman" w:cs="Times New Roman"/>
                <w:sz w:val="28"/>
                <w:szCs w:val="28"/>
              </w:rPr>
              <w:t xml:space="preserve"> курс начальной школы.</w:t>
            </w:r>
          </w:p>
        </w:tc>
        <w:tc>
          <w:tcPr>
            <w:tcW w:w="2551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6AF8" w:rsidRPr="00FE12D2" w:rsidRDefault="00DA6AF8" w:rsidP="00DA6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6C5" w:rsidRPr="00CA00A5" w:rsidRDefault="00F536C5" w:rsidP="00C04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0A5">
        <w:rPr>
          <w:rFonts w:ascii="Times New Roman" w:hAnsi="Times New Roman" w:cs="Times New Roman"/>
          <w:b/>
          <w:sz w:val="32"/>
          <w:szCs w:val="32"/>
        </w:rPr>
        <w:t>Темы по самообразованию</w:t>
      </w:r>
      <w:r w:rsidR="00344DA5">
        <w:rPr>
          <w:rFonts w:ascii="Times New Roman" w:hAnsi="Times New Roman" w:cs="Times New Roman"/>
          <w:b/>
          <w:sz w:val="32"/>
          <w:szCs w:val="32"/>
        </w:rPr>
        <w:t xml:space="preserve"> на 2019 – 2020 учебный год</w:t>
      </w: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5386"/>
        <w:gridCol w:w="8866"/>
      </w:tblGrid>
      <w:tr w:rsidR="00F536C5" w:rsidTr="00F536C5">
        <w:tc>
          <w:tcPr>
            <w:tcW w:w="1101" w:type="dxa"/>
          </w:tcPr>
          <w:p w:rsidR="00F536C5" w:rsidRPr="00CA00A5" w:rsidRDefault="00F536C5" w:rsidP="001B1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5">
              <w:rPr>
                <w:rFonts w:ascii="Times New Roman" w:hAnsi="Times New Roman" w:cs="Times New Roman"/>
                <w:b/>
                <w:sz w:val="28"/>
                <w:szCs w:val="28"/>
              </w:rPr>
              <w:t>№пп</w:t>
            </w:r>
          </w:p>
        </w:tc>
        <w:tc>
          <w:tcPr>
            <w:tcW w:w="5386" w:type="dxa"/>
          </w:tcPr>
          <w:p w:rsidR="00F536C5" w:rsidRPr="00CA00A5" w:rsidRDefault="00F536C5" w:rsidP="001B1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A5"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="00CA00A5" w:rsidRPr="00CA00A5"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r w:rsidRPr="00CA00A5">
              <w:rPr>
                <w:rFonts w:ascii="Times New Roman" w:hAnsi="Times New Roman" w:cs="Times New Roman"/>
                <w:b/>
                <w:sz w:val="28"/>
                <w:szCs w:val="28"/>
              </w:rPr>
              <w:t>. учителя</w:t>
            </w:r>
          </w:p>
        </w:tc>
        <w:tc>
          <w:tcPr>
            <w:tcW w:w="8866" w:type="dxa"/>
          </w:tcPr>
          <w:p w:rsidR="00F536C5" w:rsidRPr="00CA00A5" w:rsidRDefault="00C04A25" w:rsidP="001B1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F536C5" w:rsidRPr="00CA00A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</w:tr>
      <w:tr w:rsidR="00F536C5" w:rsidTr="00F536C5">
        <w:tc>
          <w:tcPr>
            <w:tcW w:w="1101" w:type="dxa"/>
          </w:tcPr>
          <w:p w:rsidR="00F536C5" w:rsidRDefault="00F536C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36C5" w:rsidRDefault="00344DA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жаева Татьяна Михайловна</w:t>
            </w:r>
          </w:p>
        </w:tc>
        <w:tc>
          <w:tcPr>
            <w:tcW w:w="8866" w:type="dxa"/>
          </w:tcPr>
          <w:p w:rsidR="00F536C5" w:rsidRDefault="00311432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– сберегающие технологии на уроках в начальной школе</w:t>
            </w:r>
          </w:p>
        </w:tc>
      </w:tr>
      <w:tr w:rsidR="00F536C5" w:rsidTr="00F536C5">
        <w:tc>
          <w:tcPr>
            <w:tcW w:w="1101" w:type="dxa"/>
          </w:tcPr>
          <w:p w:rsidR="00F536C5" w:rsidRDefault="00F536C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36C5" w:rsidRDefault="0012722A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арина Юрьевна</w:t>
            </w:r>
          </w:p>
        </w:tc>
        <w:tc>
          <w:tcPr>
            <w:tcW w:w="8866" w:type="dxa"/>
          </w:tcPr>
          <w:p w:rsidR="00F536C5" w:rsidRDefault="00311432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английскому языку</w:t>
            </w:r>
          </w:p>
        </w:tc>
      </w:tr>
      <w:tr w:rsidR="00F536C5" w:rsidTr="00F536C5">
        <w:tc>
          <w:tcPr>
            <w:tcW w:w="1101" w:type="dxa"/>
          </w:tcPr>
          <w:p w:rsidR="00F536C5" w:rsidRDefault="00F536C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536C5" w:rsidRDefault="0012722A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зрыкова</w:t>
            </w:r>
            <w:r w:rsidR="00311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штя Васильевна</w:t>
            </w:r>
          </w:p>
        </w:tc>
        <w:tc>
          <w:tcPr>
            <w:tcW w:w="8866" w:type="dxa"/>
          </w:tcPr>
          <w:p w:rsidR="00F536C5" w:rsidRDefault="00F536C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6C5" w:rsidTr="00F536C5">
        <w:tc>
          <w:tcPr>
            <w:tcW w:w="1101" w:type="dxa"/>
          </w:tcPr>
          <w:p w:rsidR="00F536C5" w:rsidRDefault="00F536C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536C5" w:rsidRDefault="0012722A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орова Надежда Санджиевна</w:t>
            </w:r>
          </w:p>
        </w:tc>
        <w:tc>
          <w:tcPr>
            <w:tcW w:w="8866" w:type="dxa"/>
          </w:tcPr>
          <w:p w:rsidR="00F536C5" w:rsidRDefault="00311432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в начальной школе как мотивационно – ценностное отношение младших школьников к учению</w:t>
            </w:r>
          </w:p>
        </w:tc>
      </w:tr>
      <w:tr w:rsidR="002C6811" w:rsidTr="00F536C5">
        <w:tc>
          <w:tcPr>
            <w:tcW w:w="1101" w:type="dxa"/>
          </w:tcPr>
          <w:p w:rsidR="002C6811" w:rsidRDefault="002C6811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C6811" w:rsidRDefault="002C6811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уквуна Елена Борисовна</w:t>
            </w:r>
          </w:p>
        </w:tc>
        <w:tc>
          <w:tcPr>
            <w:tcW w:w="8866" w:type="dxa"/>
          </w:tcPr>
          <w:p w:rsidR="002C6811" w:rsidRPr="00F536C5" w:rsidRDefault="002C6811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6C5" w:rsidTr="00F536C5">
        <w:tc>
          <w:tcPr>
            <w:tcW w:w="1101" w:type="dxa"/>
          </w:tcPr>
          <w:p w:rsidR="00F536C5" w:rsidRDefault="002C6811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F536C5" w:rsidRDefault="0012722A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а Елена Сергеевна</w:t>
            </w:r>
          </w:p>
        </w:tc>
        <w:tc>
          <w:tcPr>
            <w:tcW w:w="8866" w:type="dxa"/>
          </w:tcPr>
          <w:p w:rsidR="00F536C5" w:rsidRDefault="00F536C5" w:rsidP="001B1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E3" w:rsidRDefault="007F7FE3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FE3" w:rsidRDefault="007F7FE3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04A25" w:rsidRDefault="00C04A25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F7FE3" w:rsidRP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2722A">
        <w:rPr>
          <w:rFonts w:ascii="Times New Roman" w:eastAsia="Calibri" w:hAnsi="Times New Roman" w:cs="Times New Roman"/>
          <w:b/>
          <w:sz w:val="28"/>
          <w:szCs w:val="24"/>
        </w:rPr>
        <w:t>Кадровый состав ЦО</w:t>
      </w:r>
    </w:p>
    <w:tbl>
      <w:tblPr>
        <w:tblpPr w:leftFromText="180" w:rightFromText="180" w:vertAnchor="text" w:horzAnchor="margin" w:tblpY="18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4491"/>
        <w:gridCol w:w="1417"/>
        <w:gridCol w:w="1985"/>
        <w:gridCol w:w="1701"/>
        <w:gridCol w:w="2268"/>
        <w:gridCol w:w="1417"/>
      </w:tblGrid>
      <w:tr w:rsidR="002C6811" w:rsidRPr="0012722A" w:rsidTr="002C6811">
        <w:trPr>
          <w:trHeight w:val="72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</w:t>
            </w: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сс</w:t>
            </w:r>
          </w:p>
        </w:tc>
      </w:tr>
      <w:tr w:rsidR="002C6811" w:rsidRPr="0012722A" w:rsidTr="002C6811">
        <w:trPr>
          <w:trHeight w:val="22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жаева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C6811" w:rsidRPr="0012722A" w:rsidTr="002C6811">
        <w:trPr>
          <w:trHeight w:val="30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FC6280" w:rsidP="002C6811">
            <w:pPr>
              <w:tabs>
                <w:tab w:val="left" w:pos="270"/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6811" w:rsidRPr="0012722A" w:rsidTr="002C6811">
        <w:trPr>
          <w:trHeight w:val="5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зрыковаКишт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6811" w:rsidRPr="0012722A" w:rsidTr="002C6811">
        <w:trPr>
          <w:trHeight w:val="31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орова Надежда Сандж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811" w:rsidRPr="0012722A" w:rsidTr="002C6811">
        <w:trPr>
          <w:trHeight w:val="31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уквуна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ред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Default="00FC6280" w:rsidP="002C6811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811" w:rsidRDefault="002C6811" w:rsidP="002C6811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811" w:rsidRPr="0012722A" w:rsidTr="002C6811">
        <w:trPr>
          <w:trHeight w:val="31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2C6811" w:rsidP="002C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1" w:rsidRPr="0012722A" w:rsidRDefault="00C04A25" w:rsidP="00111D99">
            <w:pPr>
              <w:tabs>
                <w:tab w:val="center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C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2C68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280" w:rsidRDefault="00FC6280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2722A" w:rsidRDefault="00C04A25" w:rsidP="008223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</w:t>
      </w:r>
      <w:r w:rsidR="004D092F" w:rsidRPr="004D092F">
        <w:rPr>
          <w:rFonts w:ascii="Times New Roman" w:eastAsia="Calibri" w:hAnsi="Times New Roman" w:cs="Times New Roman"/>
          <w:b/>
          <w:sz w:val="28"/>
          <w:szCs w:val="24"/>
        </w:rPr>
        <w:t>Аттестация педагогов</w:t>
      </w:r>
    </w:p>
    <w:p w:rsidR="004D092F" w:rsidRDefault="004D092F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a"/>
        <w:tblW w:w="0" w:type="auto"/>
        <w:jc w:val="center"/>
        <w:tblLook w:val="04A0"/>
      </w:tblPr>
      <w:tblGrid>
        <w:gridCol w:w="959"/>
        <w:gridCol w:w="5351"/>
        <w:gridCol w:w="2587"/>
        <w:gridCol w:w="3724"/>
      </w:tblGrid>
      <w:tr w:rsidR="004D092F" w:rsidTr="00A71E7A">
        <w:trPr>
          <w:jc w:val="center"/>
        </w:trPr>
        <w:tc>
          <w:tcPr>
            <w:tcW w:w="959" w:type="dxa"/>
          </w:tcPr>
          <w:p w:rsid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351" w:type="dxa"/>
          </w:tcPr>
          <w:p w:rsidR="004D092F" w:rsidRPr="004D092F" w:rsidRDefault="004D092F" w:rsidP="00B34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92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587" w:type="dxa"/>
          </w:tcPr>
          <w:p w:rsid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ата аттестации</w:t>
            </w:r>
          </w:p>
        </w:tc>
        <w:tc>
          <w:tcPr>
            <w:tcW w:w="3724" w:type="dxa"/>
          </w:tcPr>
          <w:p w:rsid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ледующая аттестация</w:t>
            </w:r>
          </w:p>
          <w:p w:rsidR="00B710B1" w:rsidRDefault="00B710B1" w:rsidP="00B343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4D092F" w:rsidTr="00A71E7A">
        <w:trPr>
          <w:jc w:val="center"/>
        </w:trPr>
        <w:tc>
          <w:tcPr>
            <w:tcW w:w="959" w:type="dxa"/>
          </w:tcPr>
          <w:p w:rsidR="004D092F" w:rsidRP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D09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351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D092F">
              <w:rPr>
                <w:rFonts w:ascii="Times New Roman" w:hAnsi="Times New Roman" w:cs="Times New Roman"/>
                <w:sz w:val="28"/>
                <w:szCs w:val="28"/>
              </w:rPr>
              <w:t>Алджаева Татьяна Михайловна</w:t>
            </w:r>
          </w:p>
        </w:tc>
        <w:tc>
          <w:tcPr>
            <w:tcW w:w="2587" w:type="dxa"/>
          </w:tcPr>
          <w:p w:rsidR="004D092F" w:rsidRPr="00B710B1" w:rsidRDefault="00B710B1" w:rsidP="004D092F">
            <w:pP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</w:t>
            </w:r>
            <w:r w:rsidR="005F60C9">
              <w:rPr>
                <w:rFonts w:ascii="Times New Roman" w:eastAsia="Calibri" w:hAnsi="Times New Roman" w:cs="Times New Roman"/>
                <w:sz w:val="28"/>
                <w:szCs w:val="24"/>
              </w:rPr>
              <w:t>ай 2015г</w:t>
            </w:r>
          </w:p>
        </w:tc>
        <w:tc>
          <w:tcPr>
            <w:tcW w:w="3724" w:type="dxa"/>
          </w:tcPr>
          <w:p w:rsidR="004D092F" w:rsidRPr="004D092F" w:rsidRDefault="00B710B1" w:rsidP="00B710B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й       2020 г</w:t>
            </w:r>
          </w:p>
        </w:tc>
      </w:tr>
      <w:tr w:rsidR="004D092F" w:rsidTr="00A71E7A">
        <w:trPr>
          <w:jc w:val="center"/>
        </w:trPr>
        <w:tc>
          <w:tcPr>
            <w:tcW w:w="959" w:type="dxa"/>
          </w:tcPr>
          <w:p w:rsidR="004D092F" w:rsidRP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D092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51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арина Юрьевна</w:t>
            </w:r>
          </w:p>
        </w:tc>
        <w:tc>
          <w:tcPr>
            <w:tcW w:w="2587" w:type="dxa"/>
          </w:tcPr>
          <w:p w:rsidR="004D092F" w:rsidRPr="004D092F" w:rsidRDefault="00B710B1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ЗН</w:t>
            </w:r>
          </w:p>
        </w:tc>
        <w:tc>
          <w:tcPr>
            <w:tcW w:w="3724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D092F" w:rsidTr="00A71E7A">
        <w:trPr>
          <w:jc w:val="center"/>
        </w:trPr>
        <w:tc>
          <w:tcPr>
            <w:tcW w:w="959" w:type="dxa"/>
          </w:tcPr>
          <w:p w:rsidR="004D092F" w:rsidRP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351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зрыковаКиштя Васильевна</w:t>
            </w:r>
          </w:p>
        </w:tc>
        <w:tc>
          <w:tcPr>
            <w:tcW w:w="2587" w:type="dxa"/>
          </w:tcPr>
          <w:p w:rsidR="004D092F" w:rsidRPr="004D092F" w:rsidRDefault="00B710B1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ЗН</w:t>
            </w:r>
          </w:p>
        </w:tc>
        <w:tc>
          <w:tcPr>
            <w:tcW w:w="3724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D092F" w:rsidTr="00A71E7A">
        <w:trPr>
          <w:jc w:val="center"/>
        </w:trPr>
        <w:tc>
          <w:tcPr>
            <w:tcW w:w="959" w:type="dxa"/>
          </w:tcPr>
          <w:p w:rsid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5351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орова Надежда Санджиевна</w:t>
            </w:r>
          </w:p>
        </w:tc>
        <w:tc>
          <w:tcPr>
            <w:tcW w:w="2587" w:type="dxa"/>
          </w:tcPr>
          <w:p w:rsidR="004D092F" w:rsidRPr="004D092F" w:rsidRDefault="00B710B1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й       2018 г</w:t>
            </w:r>
          </w:p>
        </w:tc>
        <w:tc>
          <w:tcPr>
            <w:tcW w:w="3724" w:type="dxa"/>
          </w:tcPr>
          <w:p w:rsidR="004D092F" w:rsidRPr="004D092F" w:rsidRDefault="00B710B1" w:rsidP="00B710B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й        2023 г</w:t>
            </w:r>
          </w:p>
        </w:tc>
      </w:tr>
      <w:tr w:rsidR="004D092F" w:rsidTr="00A71E7A">
        <w:trPr>
          <w:jc w:val="center"/>
        </w:trPr>
        <w:tc>
          <w:tcPr>
            <w:tcW w:w="959" w:type="dxa"/>
          </w:tcPr>
          <w:p w:rsid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351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уквуна Елена Борисовна</w:t>
            </w:r>
          </w:p>
        </w:tc>
        <w:tc>
          <w:tcPr>
            <w:tcW w:w="2587" w:type="dxa"/>
          </w:tcPr>
          <w:p w:rsidR="004D092F" w:rsidRPr="004D092F" w:rsidRDefault="00B710B1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ЗН</w:t>
            </w:r>
          </w:p>
        </w:tc>
        <w:tc>
          <w:tcPr>
            <w:tcW w:w="3724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4D092F" w:rsidTr="00A71E7A">
        <w:trPr>
          <w:jc w:val="center"/>
        </w:trPr>
        <w:tc>
          <w:tcPr>
            <w:tcW w:w="959" w:type="dxa"/>
          </w:tcPr>
          <w:p w:rsidR="004D092F" w:rsidRDefault="004D092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351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а Елена Сергеевна</w:t>
            </w:r>
          </w:p>
        </w:tc>
        <w:tc>
          <w:tcPr>
            <w:tcW w:w="2587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екабрь 2016г</w:t>
            </w:r>
          </w:p>
        </w:tc>
        <w:tc>
          <w:tcPr>
            <w:tcW w:w="3724" w:type="dxa"/>
          </w:tcPr>
          <w:p w:rsidR="004D092F" w:rsidRPr="004D092F" w:rsidRDefault="004D092F" w:rsidP="004D092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екабрь 2021</w:t>
            </w:r>
          </w:p>
        </w:tc>
      </w:tr>
    </w:tbl>
    <w:p w:rsidR="004D092F" w:rsidRPr="004D092F" w:rsidRDefault="004D092F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2722A" w:rsidRPr="004D092F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2722A" w:rsidRDefault="0012722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0B1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0B1" w:rsidRDefault="00B710B1" w:rsidP="008223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71E7A" w:rsidRPr="00A71E7A" w:rsidRDefault="00C04A25" w:rsidP="00C04A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</w:t>
      </w:r>
      <w:r w:rsidR="00A71E7A" w:rsidRPr="00A71E7A">
        <w:rPr>
          <w:rFonts w:ascii="Times New Roman" w:eastAsia="Calibri" w:hAnsi="Times New Roman" w:cs="Times New Roman"/>
          <w:b/>
          <w:sz w:val="28"/>
          <w:szCs w:val="24"/>
        </w:rPr>
        <w:t xml:space="preserve">Перспективный план работы на 2019-2020 год </w:t>
      </w:r>
    </w:p>
    <w:p w:rsidR="00B710B1" w:rsidRDefault="00A71E7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</w:t>
      </w:r>
      <w:r w:rsidRPr="00A71E7A">
        <w:rPr>
          <w:rFonts w:ascii="Times New Roman" w:eastAsia="Calibri" w:hAnsi="Times New Roman" w:cs="Times New Roman"/>
          <w:b/>
          <w:sz w:val="28"/>
          <w:szCs w:val="24"/>
        </w:rPr>
        <w:t>оспитателей</w:t>
      </w:r>
    </w:p>
    <w:p w:rsidR="00111D99" w:rsidRDefault="00111D99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71E7A" w:rsidRDefault="00A71E7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Тема: «Здоровье – сберегающие технологии в </w:t>
      </w:r>
      <w:r w:rsidR="00111D99">
        <w:rPr>
          <w:rFonts w:ascii="Times New Roman" w:eastAsia="Calibri" w:hAnsi="Times New Roman" w:cs="Times New Roman"/>
          <w:b/>
          <w:sz w:val="28"/>
          <w:szCs w:val="24"/>
        </w:rPr>
        <w:t>ДОУ»</w:t>
      </w:r>
    </w:p>
    <w:p w:rsidR="00A71E7A" w:rsidRDefault="00A71E7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a"/>
        <w:tblW w:w="0" w:type="auto"/>
        <w:tblInd w:w="422" w:type="dxa"/>
        <w:tblLook w:val="04A0"/>
      </w:tblPr>
      <w:tblGrid>
        <w:gridCol w:w="567"/>
        <w:gridCol w:w="4222"/>
        <w:gridCol w:w="2835"/>
        <w:gridCol w:w="2441"/>
        <w:gridCol w:w="3118"/>
      </w:tblGrid>
      <w:tr w:rsidR="00FB6166" w:rsidTr="00FB6166">
        <w:tc>
          <w:tcPr>
            <w:tcW w:w="567" w:type="dxa"/>
          </w:tcPr>
          <w:p w:rsidR="00FB6166" w:rsidRDefault="00FB6166" w:rsidP="00B343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222" w:type="dxa"/>
          </w:tcPr>
          <w:p w:rsidR="00FB6166" w:rsidRDefault="00FB6166" w:rsidP="00B343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Тема </w:t>
            </w:r>
          </w:p>
        </w:tc>
        <w:tc>
          <w:tcPr>
            <w:tcW w:w="5276" w:type="dxa"/>
            <w:gridSpan w:val="2"/>
          </w:tcPr>
          <w:p w:rsidR="00FB6166" w:rsidRDefault="00FB6166" w:rsidP="00FB61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                        Мероприятия</w:t>
            </w:r>
          </w:p>
          <w:p w:rsidR="00FB6166" w:rsidRDefault="00FB6166" w:rsidP="00FB616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</w:tcPr>
          <w:p w:rsidR="00FB6166" w:rsidRDefault="00FB6166" w:rsidP="00AF245F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         Дата </w:t>
            </w:r>
          </w:p>
        </w:tc>
      </w:tr>
      <w:tr w:rsidR="00A71E7A" w:rsidTr="00FB6166">
        <w:tc>
          <w:tcPr>
            <w:tcW w:w="567" w:type="dxa"/>
          </w:tcPr>
          <w:p w:rsidR="00A71E7A" w:rsidRPr="00AF245F" w:rsidRDefault="00AF245F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222" w:type="dxa"/>
          </w:tcPr>
          <w:p w:rsidR="00A71E7A" w:rsidRPr="00AF245F" w:rsidRDefault="00AF245F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Тема самообразования</w:t>
            </w:r>
          </w:p>
        </w:tc>
        <w:tc>
          <w:tcPr>
            <w:tcW w:w="2835" w:type="dxa"/>
          </w:tcPr>
          <w:p w:rsidR="00A71E7A" w:rsidRDefault="00AF245F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Накопительный материал</w:t>
            </w:r>
            <w:r w:rsidR="00FB616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 течении года</w:t>
            </w:r>
          </w:p>
          <w:p w:rsidR="00FB6166" w:rsidRPr="00AF245F" w:rsidRDefault="00FB6166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441" w:type="dxa"/>
          </w:tcPr>
          <w:p w:rsidR="00A71E7A" w:rsidRPr="00AF245F" w:rsidRDefault="00AF245F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Открытое занятие</w:t>
            </w:r>
          </w:p>
        </w:tc>
        <w:tc>
          <w:tcPr>
            <w:tcW w:w="3118" w:type="dxa"/>
          </w:tcPr>
          <w:p w:rsidR="00A71E7A" w:rsidRPr="00AF245F" w:rsidRDefault="00FB6166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1 раз в год</w:t>
            </w:r>
          </w:p>
        </w:tc>
      </w:tr>
      <w:tr w:rsidR="00111D99" w:rsidTr="00FB6166">
        <w:tc>
          <w:tcPr>
            <w:tcW w:w="567" w:type="dxa"/>
          </w:tcPr>
          <w:p w:rsidR="00111D99" w:rsidRPr="00AF245F" w:rsidRDefault="00111D99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222" w:type="dxa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формление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голков групп (информационный, творчества),стенд </w:t>
            </w: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для родителей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ребования:</w:t>
            </w: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красочность</w:t>
            </w: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содержательность</w:t>
            </w:r>
          </w:p>
          <w:p w:rsidR="00111D99" w:rsidRDefault="00111D99" w:rsidP="00111D9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актуальность</w:t>
            </w:r>
          </w:p>
          <w:p w:rsidR="00111D99" w:rsidRDefault="00111D99" w:rsidP="00111D9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регулярное обновление</w:t>
            </w:r>
          </w:p>
          <w:p w:rsidR="00111D99" w:rsidRPr="00FB6166" w:rsidRDefault="00111D99" w:rsidP="00111D9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441" w:type="dxa"/>
            <w:vMerge w:val="restart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111D99" w:rsidRP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трудничество с родителями</w:t>
            </w:r>
          </w:p>
        </w:tc>
        <w:tc>
          <w:tcPr>
            <w:tcW w:w="3118" w:type="dxa"/>
          </w:tcPr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я</w:t>
            </w: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 сентябрь</w:t>
            </w:r>
          </w:p>
        </w:tc>
      </w:tr>
      <w:tr w:rsidR="00111D99" w:rsidTr="00FB6166">
        <w:tc>
          <w:tcPr>
            <w:tcW w:w="567" w:type="dxa"/>
          </w:tcPr>
          <w:p w:rsidR="00111D99" w:rsidRPr="00AF245F" w:rsidRDefault="00111D99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222" w:type="dxa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Нетрадиционное оборудование в группе</w:t>
            </w:r>
          </w:p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111D99" w:rsidRDefault="00111D99" w:rsidP="00111D99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ребования:</w:t>
            </w: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 практичность,</w:t>
            </w: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эстетичность,</w:t>
            </w:r>
          </w:p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актуальность</w:t>
            </w:r>
          </w:p>
          <w:p w:rsidR="00111D99" w:rsidRP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441" w:type="dxa"/>
            <w:vMerge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8" w:type="dxa"/>
          </w:tcPr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я</w:t>
            </w: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 сентябрь</w:t>
            </w:r>
          </w:p>
        </w:tc>
      </w:tr>
      <w:tr w:rsidR="00111D99" w:rsidTr="001B18A4">
        <w:tc>
          <w:tcPr>
            <w:tcW w:w="567" w:type="dxa"/>
          </w:tcPr>
          <w:p w:rsidR="00111D99" w:rsidRPr="00AF245F" w:rsidRDefault="00111D99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222" w:type="dxa"/>
          </w:tcPr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Озеленение групп</w:t>
            </w:r>
          </w:p>
        </w:tc>
        <w:tc>
          <w:tcPr>
            <w:tcW w:w="5276" w:type="dxa"/>
            <w:gridSpan w:val="2"/>
          </w:tcPr>
          <w:p w:rsidR="00111D99" w:rsidRDefault="00111D99" w:rsidP="00111D99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новлениев </w:t>
            </w:r>
            <w:r w:rsidRPr="00111D99">
              <w:rPr>
                <w:rFonts w:ascii="Times New Roman" w:eastAsia="Calibri" w:hAnsi="Times New Roman" w:cs="Times New Roman"/>
                <w:sz w:val="28"/>
                <w:szCs w:val="24"/>
              </w:rPr>
              <w:t>течении года</w:t>
            </w:r>
          </w:p>
        </w:tc>
        <w:tc>
          <w:tcPr>
            <w:tcW w:w="3118" w:type="dxa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екабрь, октябрь</w:t>
            </w:r>
          </w:p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111D99" w:rsidTr="002611BD">
        <w:trPr>
          <w:trHeight w:val="614"/>
        </w:trPr>
        <w:tc>
          <w:tcPr>
            <w:tcW w:w="567" w:type="dxa"/>
          </w:tcPr>
          <w:p w:rsidR="00111D99" w:rsidRPr="00AF245F" w:rsidRDefault="00111D99" w:rsidP="00B3430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4222" w:type="dxa"/>
          </w:tcPr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F245F">
              <w:rPr>
                <w:rFonts w:ascii="Times New Roman" w:eastAsia="Calibri" w:hAnsi="Times New Roman" w:cs="Times New Roman"/>
                <w:sz w:val="28"/>
                <w:szCs w:val="24"/>
              </w:rPr>
              <w:t>Картотека подвижных игр</w:t>
            </w:r>
          </w:p>
        </w:tc>
        <w:tc>
          <w:tcPr>
            <w:tcW w:w="5276" w:type="dxa"/>
            <w:gridSpan w:val="2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новлениев </w:t>
            </w:r>
            <w:r w:rsidRPr="00111D99">
              <w:rPr>
                <w:rFonts w:ascii="Times New Roman" w:eastAsia="Calibri" w:hAnsi="Times New Roman" w:cs="Times New Roman"/>
                <w:sz w:val="28"/>
                <w:szCs w:val="24"/>
              </w:rPr>
              <w:t>течении года</w:t>
            </w:r>
          </w:p>
        </w:tc>
        <w:tc>
          <w:tcPr>
            <w:tcW w:w="3118" w:type="dxa"/>
          </w:tcPr>
          <w:p w:rsidR="00111D99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екабрь, октябрь</w:t>
            </w:r>
          </w:p>
          <w:p w:rsidR="00111D99" w:rsidRPr="00AF245F" w:rsidRDefault="00111D99" w:rsidP="00AF245F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A71E7A" w:rsidRPr="00A71E7A" w:rsidRDefault="00A71E7A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710B1" w:rsidRPr="00A71E7A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710B1" w:rsidRPr="00A71E7A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710B1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0B1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0B1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Pr="0012722A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2722A">
        <w:rPr>
          <w:rFonts w:ascii="Times New Roman" w:eastAsia="Calibri" w:hAnsi="Times New Roman" w:cs="Times New Roman"/>
          <w:b/>
          <w:sz w:val="28"/>
          <w:szCs w:val="24"/>
        </w:rPr>
        <w:t>Кадровый состав ЦО</w:t>
      </w:r>
      <w:r w:rsidR="00652DCF">
        <w:rPr>
          <w:rFonts w:ascii="Times New Roman" w:eastAsia="Calibri" w:hAnsi="Times New Roman" w:cs="Times New Roman"/>
          <w:b/>
          <w:sz w:val="28"/>
          <w:szCs w:val="24"/>
        </w:rPr>
        <w:t xml:space="preserve"> (ДОУ)</w:t>
      </w:r>
    </w:p>
    <w:tbl>
      <w:tblPr>
        <w:tblpPr w:leftFromText="180" w:rightFromText="180" w:vertAnchor="text" w:horzAnchor="margin" w:tblpY="1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4491"/>
        <w:gridCol w:w="1417"/>
        <w:gridCol w:w="2268"/>
        <w:gridCol w:w="1701"/>
        <w:gridCol w:w="2268"/>
        <w:gridCol w:w="1843"/>
      </w:tblGrid>
      <w:tr w:rsidR="00111D99" w:rsidRPr="0012722A" w:rsidTr="00652DCF">
        <w:trPr>
          <w:trHeight w:val="72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65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</w:t>
            </w:r>
            <w:r w:rsidR="00652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111D99" w:rsidRPr="0012722A" w:rsidRDefault="00111D99" w:rsidP="0065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652DCF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 </w:t>
            </w:r>
          </w:p>
        </w:tc>
      </w:tr>
      <w:tr w:rsidR="00111D99" w:rsidRPr="0012722A" w:rsidTr="00652DCF">
        <w:trPr>
          <w:trHeight w:val="22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Default="00652DCF" w:rsidP="0091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етегина Надежда Владиславовна</w:t>
            </w:r>
          </w:p>
          <w:p w:rsidR="00652DCF" w:rsidRPr="0012722A" w:rsidRDefault="00652DCF" w:rsidP="0091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F" w:rsidRDefault="00652DCF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D99" w:rsidRPr="0012722A" w:rsidRDefault="00652DCF" w:rsidP="0065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652DCF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652DCF" w:rsidP="0065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-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C04A25" w:rsidP="00912DE1">
            <w:pPr>
              <w:tabs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111D99" w:rsidRPr="0012722A" w:rsidTr="00652DCF">
        <w:trPr>
          <w:trHeight w:val="30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652DCF" w:rsidP="0091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кова Г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111D99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Default="00652DCF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-1 к,</w:t>
            </w:r>
          </w:p>
          <w:p w:rsidR="00652DCF" w:rsidRPr="0012722A" w:rsidRDefault="00652DCF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рук -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652DCF" w:rsidP="0091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Pr="0012722A" w:rsidRDefault="00652DCF" w:rsidP="0065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-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99" w:rsidRDefault="00652DCF" w:rsidP="00912DE1">
            <w:pPr>
              <w:tabs>
                <w:tab w:val="left" w:pos="270"/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652DCF" w:rsidRPr="0012722A" w:rsidRDefault="00652DCF" w:rsidP="00912DE1">
            <w:pPr>
              <w:tabs>
                <w:tab w:val="left" w:pos="270"/>
                <w:tab w:val="center" w:pos="2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D99" w:rsidRDefault="00111D99" w:rsidP="00111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0B1" w:rsidRDefault="00B710B1" w:rsidP="00B3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710B1" w:rsidSect="00373D15">
      <w:pgSz w:w="16838" w:h="11906" w:orient="landscape"/>
      <w:pgMar w:top="993" w:right="709" w:bottom="56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0466A"/>
    <w:multiLevelType w:val="multilevel"/>
    <w:tmpl w:val="36FA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51878"/>
    <w:multiLevelType w:val="multilevel"/>
    <w:tmpl w:val="E5B4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2513"/>
    <w:multiLevelType w:val="hybridMultilevel"/>
    <w:tmpl w:val="AD00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326A"/>
    <w:multiLevelType w:val="multilevel"/>
    <w:tmpl w:val="A1B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54665"/>
    <w:multiLevelType w:val="hybridMultilevel"/>
    <w:tmpl w:val="A4FE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2E6"/>
    <w:multiLevelType w:val="hybridMultilevel"/>
    <w:tmpl w:val="A8F658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51B78"/>
    <w:multiLevelType w:val="hybridMultilevel"/>
    <w:tmpl w:val="E452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4D34"/>
    <w:multiLevelType w:val="multilevel"/>
    <w:tmpl w:val="389C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E1535"/>
    <w:multiLevelType w:val="hybridMultilevel"/>
    <w:tmpl w:val="BDE4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A72E4"/>
    <w:multiLevelType w:val="hybridMultilevel"/>
    <w:tmpl w:val="E36E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9772E"/>
    <w:multiLevelType w:val="hybridMultilevel"/>
    <w:tmpl w:val="DF72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B0B9B"/>
    <w:multiLevelType w:val="multilevel"/>
    <w:tmpl w:val="F38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2EA5"/>
    <w:multiLevelType w:val="multilevel"/>
    <w:tmpl w:val="D0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732FD"/>
    <w:multiLevelType w:val="hybridMultilevel"/>
    <w:tmpl w:val="CB46FB00"/>
    <w:lvl w:ilvl="0" w:tplc="F5D22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9180E"/>
    <w:multiLevelType w:val="hybridMultilevel"/>
    <w:tmpl w:val="0E9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638E8"/>
    <w:multiLevelType w:val="multilevel"/>
    <w:tmpl w:val="93A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57561"/>
    <w:multiLevelType w:val="hybridMultilevel"/>
    <w:tmpl w:val="BDD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50CC4"/>
    <w:multiLevelType w:val="multilevel"/>
    <w:tmpl w:val="E5C2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F76B8"/>
    <w:multiLevelType w:val="multilevel"/>
    <w:tmpl w:val="6B5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A1D14"/>
    <w:multiLevelType w:val="hybridMultilevel"/>
    <w:tmpl w:val="32B482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655BC"/>
    <w:multiLevelType w:val="hybridMultilevel"/>
    <w:tmpl w:val="8AB0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5482C"/>
    <w:multiLevelType w:val="hybridMultilevel"/>
    <w:tmpl w:val="EDCAF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50EF5"/>
    <w:multiLevelType w:val="hybridMultilevel"/>
    <w:tmpl w:val="E9A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44E82"/>
    <w:multiLevelType w:val="hybridMultilevel"/>
    <w:tmpl w:val="52E80FA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4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811ACD"/>
    <w:multiLevelType w:val="hybridMultilevel"/>
    <w:tmpl w:val="DB586E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35"/>
  </w:num>
  <w:num w:numId="5">
    <w:abstractNumId w:val="18"/>
  </w:num>
  <w:num w:numId="6">
    <w:abstractNumId w:val="29"/>
  </w:num>
  <w:num w:numId="7">
    <w:abstractNumId w:val="34"/>
  </w:num>
  <w:num w:numId="8">
    <w:abstractNumId w:val="7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24"/>
  </w:num>
  <w:num w:numId="17">
    <w:abstractNumId w:val="20"/>
  </w:num>
  <w:num w:numId="18">
    <w:abstractNumId w:val="32"/>
  </w:num>
  <w:num w:numId="19">
    <w:abstractNumId w:val="38"/>
  </w:num>
  <w:num w:numId="20">
    <w:abstractNumId w:val="12"/>
  </w:num>
  <w:num w:numId="21">
    <w:abstractNumId w:val="11"/>
  </w:num>
  <w:num w:numId="22">
    <w:abstractNumId w:val="15"/>
  </w:num>
  <w:num w:numId="23">
    <w:abstractNumId w:val="25"/>
  </w:num>
  <w:num w:numId="24">
    <w:abstractNumId w:val="16"/>
  </w:num>
  <w:num w:numId="25">
    <w:abstractNumId w:val="23"/>
  </w:num>
  <w:num w:numId="26">
    <w:abstractNumId w:val="6"/>
  </w:num>
  <w:num w:numId="27">
    <w:abstractNumId w:val="31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27"/>
  </w:num>
  <w:num w:numId="33">
    <w:abstractNumId w:val="17"/>
  </w:num>
  <w:num w:numId="34">
    <w:abstractNumId w:val="22"/>
  </w:num>
  <w:num w:numId="35">
    <w:abstractNumId w:val="36"/>
  </w:num>
  <w:num w:numId="36">
    <w:abstractNumId w:val="9"/>
  </w:num>
  <w:num w:numId="3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4"/>
  </w:num>
  <w:num w:numId="3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6"/>
  </w:num>
  <w:num w:numId="4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8"/>
  </w:num>
  <w:num w:numId="43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67F29"/>
    <w:rsid w:val="00067F29"/>
    <w:rsid w:val="00092963"/>
    <w:rsid w:val="000B2413"/>
    <w:rsid w:val="000F0D8E"/>
    <w:rsid w:val="001021F6"/>
    <w:rsid w:val="00111D99"/>
    <w:rsid w:val="00113D4F"/>
    <w:rsid w:val="0012722A"/>
    <w:rsid w:val="0014289F"/>
    <w:rsid w:val="001B1856"/>
    <w:rsid w:val="001D2224"/>
    <w:rsid w:val="001D2DCD"/>
    <w:rsid w:val="002020F1"/>
    <w:rsid w:val="00211533"/>
    <w:rsid w:val="00213772"/>
    <w:rsid w:val="00241030"/>
    <w:rsid w:val="00244C10"/>
    <w:rsid w:val="00252ECC"/>
    <w:rsid w:val="002776F9"/>
    <w:rsid w:val="00284014"/>
    <w:rsid w:val="002A3EDB"/>
    <w:rsid w:val="002C6811"/>
    <w:rsid w:val="002D659A"/>
    <w:rsid w:val="002F1E55"/>
    <w:rsid w:val="003030D0"/>
    <w:rsid w:val="003040DB"/>
    <w:rsid w:val="00311432"/>
    <w:rsid w:val="00331BEE"/>
    <w:rsid w:val="003415A6"/>
    <w:rsid w:val="00344DA5"/>
    <w:rsid w:val="00352152"/>
    <w:rsid w:val="00373D15"/>
    <w:rsid w:val="00392EC5"/>
    <w:rsid w:val="003C03AC"/>
    <w:rsid w:val="003C72B1"/>
    <w:rsid w:val="003D5C06"/>
    <w:rsid w:val="00400765"/>
    <w:rsid w:val="00403024"/>
    <w:rsid w:val="004242DF"/>
    <w:rsid w:val="004820A2"/>
    <w:rsid w:val="004D092F"/>
    <w:rsid w:val="00517E56"/>
    <w:rsid w:val="0052211A"/>
    <w:rsid w:val="005470AD"/>
    <w:rsid w:val="005568AA"/>
    <w:rsid w:val="005C1FF7"/>
    <w:rsid w:val="005C50C9"/>
    <w:rsid w:val="005F60C9"/>
    <w:rsid w:val="00604622"/>
    <w:rsid w:val="00605AA8"/>
    <w:rsid w:val="00652DCF"/>
    <w:rsid w:val="00661E97"/>
    <w:rsid w:val="00690C16"/>
    <w:rsid w:val="006C7CD4"/>
    <w:rsid w:val="006D7CA5"/>
    <w:rsid w:val="00726699"/>
    <w:rsid w:val="00731274"/>
    <w:rsid w:val="007350EF"/>
    <w:rsid w:val="00746EA7"/>
    <w:rsid w:val="00757160"/>
    <w:rsid w:val="00785D4B"/>
    <w:rsid w:val="007D13BD"/>
    <w:rsid w:val="007D2EB8"/>
    <w:rsid w:val="007F7FE3"/>
    <w:rsid w:val="008032F5"/>
    <w:rsid w:val="0082233B"/>
    <w:rsid w:val="00867386"/>
    <w:rsid w:val="00873F5E"/>
    <w:rsid w:val="00875B39"/>
    <w:rsid w:val="0088201E"/>
    <w:rsid w:val="008C2D38"/>
    <w:rsid w:val="00901EC8"/>
    <w:rsid w:val="00964D7D"/>
    <w:rsid w:val="0097291D"/>
    <w:rsid w:val="00994E62"/>
    <w:rsid w:val="009B261C"/>
    <w:rsid w:val="009B700D"/>
    <w:rsid w:val="009F11A1"/>
    <w:rsid w:val="009F7EC5"/>
    <w:rsid w:val="00A25E1D"/>
    <w:rsid w:val="00A42DD0"/>
    <w:rsid w:val="00A461D4"/>
    <w:rsid w:val="00A46BA6"/>
    <w:rsid w:val="00A67DA5"/>
    <w:rsid w:val="00A71E7A"/>
    <w:rsid w:val="00AB2460"/>
    <w:rsid w:val="00AB75AD"/>
    <w:rsid w:val="00AC46BE"/>
    <w:rsid w:val="00AC6366"/>
    <w:rsid w:val="00AF245F"/>
    <w:rsid w:val="00B05652"/>
    <w:rsid w:val="00B34307"/>
    <w:rsid w:val="00B710B1"/>
    <w:rsid w:val="00B7143D"/>
    <w:rsid w:val="00B75FE9"/>
    <w:rsid w:val="00B770EF"/>
    <w:rsid w:val="00B95610"/>
    <w:rsid w:val="00BB0D34"/>
    <w:rsid w:val="00BE352E"/>
    <w:rsid w:val="00BF26A2"/>
    <w:rsid w:val="00BF3071"/>
    <w:rsid w:val="00C024E0"/>
    <w:rsid w:val="00C04A25"/>
    <w:rsid w:val="00C1156C"/>
    <w:rsid w:val="00C24FB3"/>
    <w:rsid w:val="00C4428D"/>
    <w:rsid w:val="00C51B1B"/>
    <w:rsid w:val="00C57CE2"/>
    <w:rsid w:val="00C667C8"/>
    <w:rsid w:val="00C906F6"/>
    <w:rsid w:val="00CA00A5"/>
    <w:rsid w:val="00CA714E"/>
    <w:rsid w:val="00CD0D12"/>
    <w:rsid w:val="00CD4588"/>
    <w:rsid w:val="00D156B2"/>
    <w:rsid w:val="00D16E33"/>
    <w:rsid w:val="00D4235A"/>
    <w:rsid w:val="00D95944"/>
    <w:rsid w:val="00DA6AF8"/>
    <w:rsid w:val="00DB0C05"/>
    <w:rsid w:val="00DB11F0"/>
    <w:rsid w:val="00DC376E"/>
    <w:rsid w:val="00DC4D65"/>
    <w:rsid w:val="00DF3ACE"/>
    <w:rsid w:val="00E0556E"/>
    <w:rsid w:val="00E54049"/>
    <w:rsid w:val="00ED1690"/>
    <w:rsid w:val="00EF5CEE"/>
    <w:rsid w:val="00F3674F"/>
    <w:rsid w:val="00F46390"/>
    <w:rsid w:val="00F536C5"/>
    <w:rsid w:val="00F808F5"/>
    <w:rsid w:val="00F91AB9"/>
    <w:rsid w:val="00F94E15"/>
    <w:rsid w:val="00FA5853"/>
    <w:rsid w:val="00FB6166"/>
    <w:rsid w:val="00FC6280"/>
    <w:rsid w:val="00FE12D2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9B70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B700D"/>
  </w:style>
  <w:style w:type="table" w:styleId="aa">
    <w:name w:val="Table Grid"/>
    <w:basedOn w:val="a1"/>
    <w:uiPriority w:val="59"/>
    <w:rsid w:val="00F5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34307"/>
  </w:style>
  <w:style w:type="paragraph" w:customStyle="1" w:styleId="12">
    <w:name w:val="Без интервала1"/>
    <w:next w:val="ab"/>
    <w:uiPriority w:val="1"/>
    <w:qFormat/>
    <w:rsid w:val="00B34307"/>
    <w:pPr>
      <w:spacing w:after="0" w:line="240" w:lineRule="auto"/>
    </w:pPr>
  </w:style>
  <w:style w:type="character" w:styleId="ac">
    <w:name w:val="Emphasis"/>
    <w:basedOn w:val="a0"/>
    <w:uiPriority w:val="20"/>
    <w:qFormat/>
    <w:rsid w:val="00B34307"/>
    <w:rPr>
      <w:i/>
      <w:iCs/>
    </w:rPr>
  </w:style>
  <w:style w:type="table" w:customStyle="1" w:styleId="13">
    <w:name w:val="Сетка таблицы1"/>
    <w:basedOn w:val="a1"/>
    <w:next w:val="aa"/>
    <w:uiPriority w:val="59"/>
    <w:rsid w:val="00B343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B34307"/>
    <w:pPr>
      <w:spacing w:after="0" w:line="240" w:lineRule="auto"/>
    </w:pPr>
    <w:rPr>
      <w:rFonts w:ascii="Arial" w:hAnsi="Arial" w:cs="Arial"/>
      <w:iCs/>
      <w:color w:val="000000"/>
      <w:sz w:val="24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4307"/>
  </w:style>
  <w:style w:type="paragraph" w:styleId="ab">
    <w:name w:val="No Spacing"/>
    <w:uiPriority w:val="1"/>
    <w:qFormat/>
    <w:rsid w:val="00B34307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690C1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0C1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EAEA-6B17-49BB-92B0-94E4747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кретарь</cp:lastModifiedBy>
  <cp:revision>44</cp:revision>
  <cp:lastPrinted>2020-02-09T04:52:00Z</cp:lastPrinted>
  <dcterms:created xsi:type="dcterms:W3CDTF">2015-10-11T21:58:00Z</dcterms:created>
  <dcterms:modified xsi:type="dcterms:W3CDTF">2020-02-09T05:13:00Z</dcterms:modified>
</cp:coreProperties>
</file>